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1149">
        <w:rPr>
          <w:rFonts w:ascii="Times New Roman" w:hAnsi="Times New Roman" w:cs="Times New Roman"/>
          <w:sz w:val="24"/>
          <w:szCs w:val="24"/>
        </w:rPr>
        <w:t>Forma patvirtinta</w:t>
      </w:r>
    </w:p>
    <w:p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CD4CD7">
        <w:rPr>
          <w:rFonts w:ascii="Times New Roman" w:hAnsi="Times New Roman" w:cs="Times New Roman"/>
          <w:sz w:val="24"/>
          <w:szCs w:val="24"/>
        </w:rPr>
        <w:t>30</w:t>
      </w:r>
      <w:r w:rsidRPr="003D1149"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CD4CD7">
        <w:rPr>
          <w:rFonts w:ascii="Times New Roman" w:hAnsi="Times New Roman" w:cs="Times New Roman"/>
          <w:sz w:val="24"/>
          <w:szCs w:val="24"/>
        </w:rPr>
        <w:t>1145</w:t>
      </w:r>
    </w:p>
    <w:p w:rsidR="00AD6CB1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8E0163" w:rsidRPr="008E0163" w:rsidRDefault="008E0163" w:rsidP="008E016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0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METINĖS KŪRYBINĖS VEIKLOS PROGRAMA</w:t>
      </w:r>
    </w:p>
    <w:p w:rsidR="008E0163" w:rsidRPr="008E0163" w:rsidRDefault="0075013D" w:rsidP="008E0163">
      <w:p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</w:t>
      </w:r>
      <w:r w:rsidR="008E0163" w:rsidRPr="008E0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IUDŽETINIAI METAI</w:t>
      </w:r>
    </w:p>
    <w:p w:rsidR="008E0163" w:rsidRPr="008E0163" w:rsidRDefault="008E0163" w:rsidP="008E0163">
      <w:pPr>
        <w:ind w:firstLine="1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E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8E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PANEVĖŽIO TEATRAS  „MENAS“</w:t>
      </w:r>
      <w:r w:rsidRPr="008E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8E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8E0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E0163" w:rsidRP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(nacionalinio, valstybinio ar savivaldybės teatro pavadinimas)</w:t>
      </w:r>
    </w:p>
    <w:p w:rsidR="009C7F80" w:rsidRDefault="009C7F80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454">
        <w:rPr>
          <w:rFonts w:ascii="Times New Roman" w:eastAsia="Times New Roman" w:hAnsi="Times New Roman" w:cs="Times New Roman"/>
          <w:color w:val="000000"/>
          <w:sz w:val="24"/>
          <w:szCs w:val="24"/>
        </w:rPr>
        <w:t>PARENGTI SPEKTAKLIAI, MENO RENGINI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7464"/>
        <w:gridCol w:w="2253"/>
        <w:gridCol w:w="1549"/>
        <w:gridCol w:w="2687"/>
      </w:tblGrid>
      <w:tr w:rsidR="008E0163" w:rsidRPr="008E0163" w:rsidTr="004E72CC">
        <w:trPr>
          <w:cantSplit/>
          <w:trHeight w:val="678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Karalaitė ant žirnio ir kitos pasakos“, rež. V. Kaniušoni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en, kur gyvena spalvos“, rež. E. Karoblytė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ikinis spektaklis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ažylis ir Karlsonas, kuris gyvena ant stogo“, rež. A. Jalianiausk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Equus“, rež. R. Morkūn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B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obilėlis penkialapis“, rež. V. Kaniušoni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dij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B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eilė, džiazas ir velnias“, rež. A. Vidžiūn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B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26359C" w:rsidP="0026359C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Paškevičius „Parazitai“</w:t>
            </w:r>
            <w:r w:rsidR="0014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ž. T. Montrim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26359C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gikomedij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26359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6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4E72CC">
        <w:trPr>
          <w:cantSplit/>
          <w:trHeight w:val="39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Default="004C3C21" w:rsidP="004C3C21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D2D" w:rsidRP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Bum“ pagal Marius'von. Mayenburg'o pjesę „Peng“ 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ž. P. Ignatavičius</w:t>
            </w:r>
          </w:p>
          <w:p w:rsidR="00DF05B0" w:rsidRPr="008E0163" w:rsidRDefault="00DF05B0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5E0D2D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gikomedij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5E0D2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B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2A2635" w:rsidP="0026359C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ikseliukai</w:t>
            </w:r>
            <w:r w:rsidR="009229D0"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a kas </w:t>
            </w:r>
            <w:r w:rsid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e </w:t>
            </w:r>
            <w:r w:rsidR="009229D0"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vena...“, rež. A. Povilausk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9229D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9229D0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iestelėnas bajoras“, rež. M. Klimaitė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dij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9C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Virtuali meilė“, rež. P. Stoičev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37 atvirukai“, rež. B. Tserediani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tinė dram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8E0163" w:rsidRPr="008E0163" w:rsidTr="00360728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9C7F80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E0163"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Nuodai“, rež. P. Stoičev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  <w:r w:rsidR="009C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stiniai aktoriai</w:t>
            </w:r>
          </w:p>
        </w:tc>
      </w:tr>
      <w:tr w:rsidR="002216BB" w:rsidRPr="008E0163" w:rsidTr="00277C29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B" w:rsidRPr="008E0163" w:rsidRDefault="004E72CC" w:rsidP="002216B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2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B" w:rsidRDefault="002216BB" w:rsidP="002216BB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Fo „Neturi – nemokė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!“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 Stoičevas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B" w:rsidRDefault="002216BB" w:rsidP="002216BB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dij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B" w:rsidRDefault="002216BB" w:rsidP="002216B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B" w:rsidRDefault="002216BB" w:rsidP="002216BB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4E72CC" w:rsidRPr="008E0163" w:rsidTr="00277C29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CC" w:rsidRPr="008E0163" w:rsidRDefault="003E4FBF" w:rsidP="004E72C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CC" w:rsidRPr="008E0163" w:rsidRDefault="003E4FBF" w:rsidP="004E72CC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V. Landsbergis „Briedis Eugenijus, meilė ir kiti nutikimai“, rež. J. Jukonytė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CC" w:rsidRPr="008E0163" w:rsidRDefault="003E4FBF" w:rsidP="004E72CC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CC" w:rsidRPr="008E0163" w:rsidRDefault="003E4FBF" w:rsidP="004E72C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CC" w:rsidRPr="008E0163" w:rsidRDefault="002D683D" w:rsidP="004E72CC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  <w:tr w:rsidR="003E4FBF" w:rsidRPr="008E0163" w:rsidTr="00277C29">
        <w:trPr>
          <w:cantSplit/>
          <w:trHeight w:val="27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FBF" w:rsidRPr="008E0163" w:rsidRDefault="003E4FBF" w:rsidP="003E4FB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FBF" w:rsidRPr="008E0163" w:rsidRDefault="003E4FBF" w:rsidP="003E4FBF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tyvus spektaklis vaikams, rež. Elona Karoblytė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FBF" w:rsidRPr="008E0163" w:rsidRDefault="003E4FBF" w:rsidP="003E4FBF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FBF" w:rsidRPr="008E0163" w:rsidRDefault="003E4FBF" w:rsidP="003E4FB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FBF" w:rsidRPr="008E0163" w:rsidRDefault="003E4FBF" w:rsidP="003E4FBF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trupė</w:t>
            </w:r>
          </w:p>
        </w:tc>
      </w:tr>
    </w:tbl>
    <w:p w:rsid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070">
        <w:rPr>
          <w:rFonts w:ascii="Times New Roman" w:eastAsia="Times New Roman" w:hAnsi="Times New Roman" w:cs="Times New Roman"/>
          <w:color w:val="000000"/>
          <w:sz w:val="24"/>
          <w:szCs w:val="24"/>
        </w:rPr>
        <w:t>NAUJŲ SPEKTAKLIŲ, MENO PROGRAMŲ PARENGIMAS</w:t>
      </w:r>
    </w:p>
    <w:p w:rsidR="00256E2E" w:rsidRPr="008E0163" w:rsidRDefault="00256E2E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5115"/>
        <w:gridCol w:w="2111"/>
        <w:gridCol w:w="1054"/>
        <w:gridCol w:w="5573"/>
      </w:tblGrid>
      <w:tr w:rsidR="008E0163" w:rsidRPr="0075013D" w:rsidTr="00360728">
        <w:trPr>
          <w:cantSplit/>
          <w:trHeight w:val="276"/>
        </w:trPr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19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</w:tr>
      <w:tr w:rsidR="008E0163" w:rsidRPr="0075013D" w:rsidTr="00360728">
        <w:trPr>
          <w:cantSplit/>
          <w:trHeight w:val="230"/>
        </w:trPr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75013D" w:rsidRDefault="008E0163" w:rsidP="008E016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06E3" w:rsidRPr="0075013D" w:rsidTr="00360728">
        <w:trPr>
          <w:cantSplit/>
          <w:trHeight w:val="2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Šekspyras „Romeo ir Džiuljeta“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gikomedij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ausis – kova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Tadas Mont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06E3" w:rsidRPr="0075013D" w:rsidTr="00360728">
        <w:trPr>
          <w:cantSplit/>
          <w:trHeight w:val="2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6C6905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9106E3"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ž. Orvelas „Gyvulių ūkis“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gikomedij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balandis – birželi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Aleksandr Špilevoj</w:t>
            </w:r>
          </w:p>
        </w:tc>
      </w:tr>
      <w:tr w:rsidR="006C6905" w:rsidRPr="0075013D" w:rsidTr="000C21E1">
        <w:trPr>
          <w:cantSplit/>
          <w:trHeight w:val="201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 Goldingas „Musių valdovas“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rugpjūtis – spali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Monika Klimaitė</w:t>
            </w:r>
          </w:p>
        </w:tc>
      </w:tr>
      <w:tr w:rsidR="006C6905" w:rsidRPr="008E0163" w:rsidTr="00360728">
        <w:trPr>
          <w:cantSplit/>
          <w:trHeight w:val="2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D21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uog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ievų miškas“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rugpjūtis – spali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Tadas Montrimas</w:t>
            </w:r>
          </w:p>
        </w:tc>
      </w:tr>
      <w:tr w:rsidR="006C6905" w:rsidRPr="008E0163" w:rsidTr="00360728">
        <w:trPr>
          <w:cantSplit/>
          <w:trHeight w:val="2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5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oklis „Antigonė“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gedij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rugpjūtis – spali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Aleksandr Špilevoj</w:t>
            </w:r>
          </w:p>
        </w:tc>
      </w:tr>
      <w:tr w:rsidR="006C6905" w:rsidRPr="008E0163" w:rsidTr="00360728">
        <w:trPr>
          <w:cantSplit/>
          <w:trHeight w:val="2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8E0163" w:rsidRDefault="006C6905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6.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lė Kavtaradzė „Namisėda“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ktaklis vaikams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Default="006C6905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6C6905" w:rsidRPr="0075013D" w:rsidRDefault="006C6905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pkritis – sausis)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5" w:rsidRPr="0075013D" w:rsidRDefault="006C6905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ž. Monika Klimaitė</w:t>
            </w:r>
          </w:p>
        </w:tc>
      </w:tr>
    </w:tbl>
    <w:p w:rsidR="00770C2D" w:rsidRDefault="00770C2D" w:rsidP="00770C2D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</w:t>
      </w: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programos</w:t>
      </w: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</w:t>
      </w:r>
    </w:p>
    <w:p w:rsidR="00770C2D" w:rsidRDefault="00770C2D" w:rsidP="00770C2D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</w:p>
    <w:p w:rsidR="008E0163" w:rsidRPr="00B25070" w:rsidRDefault="00770C2D" w:rsidP="00770C2D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>S</w:t>
      </w:r>
      <w:r w:rsidR="008E0163" w:rsidRPr="00B25070">
        <w:rPr>
          <w:rFonts w:ascii="Times New Roman" w:eastAsia="Times New Roman" w:hAnsi="Times New Roman" w:cs="Times New Roman"/>
          <w:sz w:val="24"/>
          <w:szCs w:val="24"/>
        </w:rPr>
        <w:t>LAIDA LIETUVOS REGIONUOSE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111"/>
        <w:gridCol w:w="8446"/>
        <w:gridCol w:w="3240"/>
      </w:tblGrid>
      <w:tr w:rsidR="008E0163" w:rsidRPr="008E0163" w:rsidTr="00360728">
        <w:trPr>
          <w:cantSplit/>
          <w:trHeight w:val="560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B25070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B25070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tai</w:t>
            </w:r>
          </w:p>
        </w:tc>
        <w:tc>
          <w:tcPr>
            <w:tcW w:w="2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B25070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070">
              <w:rPr>
                <w:rFonts w:ascii="Times New Roman" w:eastAsia="Times New Roman" w:hAnsi="Times New Roman" w:cs="Times New Roman"/>
                <w:sz w:val="24"/>
                <w:szCs w:val="24"/>
              </w:rPr>
              <w:t>Planuojami atlikti spektakliai, meno renginiai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</w:tr>
      <w:tr w:rsidR="008E0163" w:rsidRPr="008E0163" w:rsidTr="00360728">
        <w:trPr>
          <w:cantSplit/>
          <w:trHeight w:val="341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E4454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ai</w:t>
            </w:r>
          </w:p>
        </w:tc>
        <w:tc>
          <w:tcPr>
            <w:tcW w:w="2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Paškevičius „Parazitai“, rež. T. Montrimas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ris-kovas</w:t>
            </w:r>
          </w:p>
        </w:tc>
      </w:tr>
      <w:tr w:rsidR="008E0163" w:rsidRPr="008E0163" w:rsidTr="00360728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iškis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Fo „Neturi – nemokėk“, rež. P. Stoičevas, a</w:t>
            </w:r>
            <w:r w:rsid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. ir rež. A. Povilauskas „Pikseliukai arba kas telefone gyvena...“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o mėn. Festivalis „Vaidiname žemdirbiams“</w:t>
            </w:r>
          </w:p>
        </w:tc>
      </w:tr>
      <w:tr w:rsidR="008E0163" w:rsidRPr="008E0163" w:rsidTr="00360728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iškis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25070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. Paškevičius „Parazitai“, rež. T. Montrimas, </w:t>
            </w:r>
            <w:r w:rsidR="00B0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V.V. Landsbergio pasa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Briedis Eugenijus, meilė ir kiti nutikimai“, rež. J. Jukonytė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75013D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o mėn.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strolės</w:t>
            </w:r>
          </w:p>
        </w:tc>
      </w:tr>
      <w:tr w:rsidR="00E37AA6" w:rsidRPr="008E0163" w:rsidTr="00280FEF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E37AA6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B25070" w:rsidP="00E37AA6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kščiai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B04401" w:rsidP="00B25070">
            <w:pPr>
              <w:tabs>
                <w:tab w:val="left" w:pos="0"/>
                <w:tab w:val="center" w:pos="2835"/>
                <w:tab w:val="center" w:pos="4819"/>
                <w:tab w:val="right" w:pos="9072"/>
                <w:tab w:val="right" w:pos="9638"/>
              </w:tabs>
              <w:snapToGrid w:val="0"/>
              <w:ind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Sruoga „Dievų miškas“, rež. T. Montrima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E37AA6" w:rsidRDefault="002A2635" w:rsidP="00B04401">
            <w:pPr>
              <w:tabs>
                <w:tab w:val="left" w:pos="0"/>
                <w:tab w:val="center" w:pos="2835"/>
                <w:tab w:val="center" w:pos="4819"/>
                <w:tab w:val="right" w:pos="9072"/>
                <w:tab w:val="right" w:pos="9638"/>
              </w:tabs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čio mėn. lietuvių</w:t>
            </w:r>
            <w:r w:rsidR="00B0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amaturgijos festivalis „Pakeleivingi“</w:t>
            </w:r>
          </w:p>
        </w:tc>
      </w:tr>
      <w:tr w:rsidR="00E37AA6" w:rsidRPr="008E0163" w:rsidTr="001061DA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E37AA6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B25070" w:rsidP="00E37AA6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ai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B25070" w:rsidP="00E37AA6">
            <w:pPr>
              <w:tabs>
                <w:tab w:val="left" w:pos="0"/>
                <w:tab w:val="center" w:pos="2835"/>
                <w:tab w:val="center" w:pos="4819"/>
                <w:tab w:val="right" w:pos="9072"/>
                <w:tab w:val="right" w:pos="9638"/>
              </w:tabs>
              <w:snapToGrid w:val="0"/>
              <w:ind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Paškevičius „Parazitai“, rež. T. Montrimas, aut. ir rež. A. Povilauskas „Pikseliukai arba kas telefone gyvena...“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A6" w:rsidRPr="008E0163" w:rsidRDefault="00B25070" w:rsidP="00E37AA6">
            <w:pPr>
              <w:tabs>
                <w:tab w:val="left" w:pos="0"/>
                <w:tab w:val="center" w:pos="2835"/>
                <w:tab w:val="center" w:pos="4819"/>
                <w:tab w:val="right" w:pos="9072"/>
                <w:tab w:val="right" w:pos="9638"/>
              </w:tabs>
              <w:snapToGrid w:val="0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sėjo-spalio mėn.</w:t>
            </w:r>
          </w:p>
        </w:tc>
      </w:tr>
      <w:tr w:rsidR="008E0163" w:rsidRPr="008E0163" w:rsidTr="00360728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ėna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Sruoga „Dievų miškas“, rež. T. Montrimas</w:t>
            </w:r>
            <w:r w:rsidR="004E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a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75013D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lis  - lapkritis. D. Tamulevičiūtės profesionalių teatrų festivalis</w:t>
            </w:r>
          </w:p>
        </w:tc>
      </w:tr>
      <w:tr w:rsidR="008E0163" w:rsidRPr="008E0163" w:rsidTr="00360728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ėdainiai 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tyvus spektaklis vaikams, rež. Elona Karoblytė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B04401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</w:tr>
    </w:tbl>
    <w:p w:rsidR="00FE2372" w:rsidRPr="008E0163" w:rsidRDefault="00770C2D" w:rsidP="00FE2372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 programos</w:t>
      </w:r>
    </w:p>
    <w:p w:rsidR="008E0163" w:rsidRPr="008E0163" w:rsidRDefault="008E0163" w:rsidP="008E0163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</w:p>
    <w:p w:rsidR="008E0163" w:rsidRPr="008E0163" w:rsidRDefault="008E0163" w:rsidP="008E0163">
      <w:pPr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6BB">
        <w:rPr>
          <w:rFonts w:ascii="Times New Roman" w:eastAsia="Times New Roman" w:hAnsi="Times New Roman" w:cs="Times New Roman"/>
          <w:sz w:val="24"/>
          <w:szCs w:val="24"/>
        </w:rPr>
        <w:t xml:space="preserve">SKLAIDA </w:t>
      </w:r>
      <w:r w:rsidRPr="002216BB">
        <w:rPr>
          <w:rFonts w:ascii="Times New Roman" w:eastAsia="Times New Roman" w:hAnsi="Times New Roman" w:cs="Times New Roman"/>
          <w:color w:val="000000"/>
          <w:sz w:val="24"/>
          <w:szCs w:val="24"/>
        </w:rPr>
        <w:t>UŽSIENIO ŠALYSE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923"/>
        <w:gridCol w:w="5020"/>
        <w:gridCol w:w="4854"/>
      </w:tblGrid>
      <w:tr w:rsidR="008E0163" w:rsidRPr="008E0163" w:rsidTr="00360728">
        <w:trPr>
          <w:cantSplit/>
          <w:trHeight w:val="439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il. Nr.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is, miestai </w:t>
            </w:r>
          </w:p>
        </w:tc>
        <w:tc>
          <w:tcPr>
            <w:tcW w:w="1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sz w:val="24"/>
                <w:szCs w:val="24"/>
              </w:rPr>
              <w:t>Planuojami atlikti spektakliai, meno renginiai</w:t>
            </w:r>
          </w:p>
        </w:tc>
        <w:tc>
          <w:tcPr>
            <w:tcW w:w="1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mo terminas ir sąlygos</w:t>
            </w:r>
          </w:p>
        </w:tc>
      </w:tr>
      <w:tr w:rsidR="008E0163" w:rsidRPr="008E0163" w:rsidTr="005E0D2D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5E0D2D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vegiji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5E0D2D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arazitai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ikseliukai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a kas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e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vena...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en, kur gyvena spalvos“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5E0D2D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ykus suderinti su Norvegijos lietuvių bendruomene (datos išaiškėtų eigoje)</w:t>
            </w:r>
          </w:p>
        </w:tc>
      </w:tr>
      <w:tr w:rsidR="005E0D2D" w:rsidRPr="008E0163" w:rsidTr="005E0D2D">
        <w:trPr>
          <w:cantSplit/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Pr="008E0163" w:rsidRDefault="005E0D2D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5E0D2D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ija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Pr="008E0163" w:rsidRDefault="005E0D2D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arazitai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ikseliukai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a kas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e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vena...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en, kur gyvena spalvos“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5E0D2D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ykus suderinti su Anglijos  lietuvių bendruomene (datos išaiškėtų eigoje)</w:t>
            </w:r>
          </w:p>
        </w:tc>
      </w:tr>
      <w:tr w:rsidR="005E0D2D" w:rsidRPr="008E0163" w:rsidTr="005E0D2D">
        <w:trPr>
          <w:cantSplit/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Pr="008E0163" w:rsidRDefault="005E0D2D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5E0D2D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Pr="008E0163" w:rsidRDefault="005E0D2D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arazitai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ikseliukai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a kas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e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vena...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Ten, kur gyvena spalvos“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5E0D2D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ykus suderinti su Latvijos lietuvių bendruomene (datos išaiškėtų eigoje)</w:t>
            </w:r>
          </w:p>
        </w:tc>
      </w:tr>
      <w:tr w:rsidR="005E0D2D" w:rsidRPr="008E0163" w:rsidTr="005E0D2D">
        <w:trPr>
          <w:cantSplit/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5E0D2D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BE4454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elas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Pr="008E0163" w:rsidRDefault="005E0D2D" w:rsidP="008E0163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37 atvirukai“, rež. B. Tseredian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D2D" w:rsidRDefault="00BE4454" w:rsidP="00BE4454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i Sa</w:t>
            </w:r>
            <w:r w:rsid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elo atstovai išlaikys susitarimą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formuoti ir pateikti </w:t>
            </w:r>
            <w:r w:rsidR="004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ietimo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iūlymą</w:t>
            </w:r>
          </w:p>
          <w:p w:rsidR="005E0D2D" w:rsidRDefault="009229D0" w:rsidP="005E0D2D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metų v</w:t>
            </w:r>
            <w:r w:rsidR="005E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ra</w:t>
            </w:r>
            <w:r w:rsidR="009C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</w:tbl>
    <w:p w:rsidR="008E0163" w:rsidRPr="008E0163" w:rsidRDefault="00770C2D" w:rsidP="008E0163">
      <w:pPr>
        <w:tabs>
          <w:tab w:val="left" w:pos="4602"/>
          <w:tab w:val="left" w:pos="6604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 programos</w:t>
      </w:r>
    </w:p>
    <w:p w:rsidR="008E0163" w:rsidRP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163" w:rsidRPr="008E0163" w:rsidRDefault="008E0163" w:rsidP="008E016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6BB">
        <w:rPr>
          <w:rFonts w:ascii="Times New Roman" w:eastAsia="Times New Roman" w:hAnsi="Times New Roman" w:cs="Times New Roman"/>
          <w:sz w:val="24"/>
          <w:szCs w:val="24"/>
        </w:rPr>
        <w:t>BENDRI (KO-)PROJEKTAI SU KITAIS SCENOS MENŲ SUBJEKTAIS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20"/>
        <w:gridCol w:w="5094"/>
        <w:gridCol w:w="2124"/>
        <w:gridCol w:w="2807"/>
      </w:tblGrid>
      <w:tr w:rsidR="008E0163" w:rsidRPr="008E0163" w:rsidTr="00360728">
        <w:trPr>
          <w:cantSplit/>
          <w:trHeight w:val="606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</w:tr>
      <w:tr w:rsidR="008E0163" w:rsidRPr="008E0163" w:rsidTr="00375300">
        <w:trPr>
          <w:cantSplit/>
          <w:trHeight w:val="23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163" w:rsidRPr="009106E3" w:rsidRDefault="00177A0C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8E0163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163" w:rsidRPr="009106E3" w:rsidRDefault="00375300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Bum“ pagal Marius'von. Mayenburg'o pjesę „Peng“ , rež. P. Ignatavičius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163" w:rsidRPr="009106E3" w:rsidRDefault="00FC714A" w:rsidP="00FC714A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us'von. Mayenburg'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estinuoja Vakarų pasaulyje taip</w:t>
            </w:r>
            <w:r w:rsid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pūstas tolerancijos, humanizmo idėjas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163" w:rsidRPr="009106E3" w:rsidRDefault="00375300" w:rsidP="009106E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D304C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(sausis – vasaris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163" w:rsidRPr="009106E3" w:rsidRDefault="00375300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tras Menas ir VšĮ „Meno laboratorija“ </w:t>
            </w:r>
          </w:p>
        </w:tc>
      </w:tr>
      <w:tr w:rsidR="009106E3" w:rsidRPr="008E0163" w:rsidTr="00375300">
        <w:trPr>
          <w:cantSplit/>
          <w:trHeight w:val="23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6E3" w:rsidRPr="009106E3" w:rsidRDefault="00177A0C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="009106E3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6E3" w:rsidRPr="009106E3" w:rsidRDefault="009106E3" w:rsidP="009106E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ž. Orvelas „Gyvulių ūkis“, rež.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pilevoj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3BD3" w:rsidRPr="006D3BD3" w:rsidRDefault="00F673D9" w:rsidP="006D3BD3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užetas </w:t>
            </w:r>
            <w:r w:rsidRP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hyperlink r:id="rId8" w:tooltip="Alegorija" w:history="1">
              <w:r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legorija</w:t>
              </w:r>
            </w:hyperlink>
            <w:r w:rsidRPr="00F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urioje vieno Anglijos ūkininko gyvuliai </w:t>
            </w:r>
            <w:r w:rsid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F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žima revoliucionierių vaidmenis. </w:t>
            </w:r>
            <w:r w:rsidR="00FC7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i aktuali pjesė</w:t>
            </w:r>
            <w:r w:rsidRPr="00F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čiau netrukus išryškėja skirtumai tarp rūšių, t. y. klasių. </w:t>
            </w:r>
            <w:r w:rsid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Utopija" w:history="1">
              <w:r w:rsidR="006D3BD3"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</w:t>
              </w:r>
              <w:r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opijos</w:t>
              </w:r>
            </w:hyperlink>
            <w:r w:rsidRPr="00F67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vizija tampa </w:t>
            </w:r>
            <w:hyperlink r:id="rId10" w:tooltip="Diktatūra" w:history="1">
              <w:r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iktatūra</w:t>
              </w:r>
            </w:hyperlink>
            <w:r w:rsidRP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7A0C" w:rsidRPr="009106E3" w:rsidRDefault="006D3BD3" w:rsidP="006D3BD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a </w:t>
            </w:r>
            <w:r w:rsidR="00655CFC" w:rsidRPr="00F673D9">
              <w:rPr>
                <w:rFonts w:ascii="Times New Roman" w:eastAsia="Times New Roman" w:hAnsi="Times New Roman" w:cs="Times New Roman"/>
                <w:sz w:val="24"/>
                <w:szCs w:val="24"/>
              </w:rPr>
              <w:t>9 – 12 kla</w:t>
            </w:r>
            <w:r w:rsidR="00177A0C" w:rsidRPr="00F6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sleiviam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6E3" w:rsidRPr="0075013D" w:rsidRDefault="009106E3" w:rsidP="009106E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balandis – birželis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6E3" w:rsidRPr="009106E3" w:rsidRDefault="009C7F80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as Me</w:t>
            </w:r>
            <w:r w:rsidR="009106E3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106E3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ir VšĮ „Meno alchemija“</w:t>
            </w:r>
          </w:p>
        </w:tc>
      </w:tr>
      <w:tr w:rsidR="00177A0C" w:rsidRPr="008E0163" w:rsidTr="007D304C">
        <w:trPr>
          <w:cantSplit/>
          <w:trHeight w:val="23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9106E3" w:rsidRDefault="00177A0C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75013D" w:rsidRDefault="00177A0C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oklis „Antigonė“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3BD3" w:rsidRPr="006D3BD3" w:rsidRDefault="006D3BD3" w:rsidP="006D3BD3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ektaklio p</w:t>
            </w:r>
            <w:r w:rsidRPr="006D3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grindinė veikėja Antigonė paženklinta savo tėvo, karaliaus Edipo, prakeiksmo. Jos broliai besidalydami valdžia susivaidija tarpusavyje. Eteoklis, užėmęs Tėbų sostą, išveja savo brolį Polineiką iš miesto, o šiam bandant jėga susigrąžinti priklausančią valdžią, abu broliai žūsta mūšyje.</w:t>
            </w:r>
            <w:r w:rsidRPr="006D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ntigonė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6D3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tipri ir drąsi mergina, kuri nepaisydama valdovo rūstybės vykdo savo pareigą šeimai. </w:t>
            </w:r>
          </w:p>
          <w:p w:rsidR="00177A0C" w:rsidRPr="009106E3" w:rsidRDefault="006D3BD3" w:rsidP="002A2635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a </w:t>
            </w:r>
            <w:r w:rsidRPr="00F6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2 klas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sleiviams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75013D" w:rsidRDefault="00177A0C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rugpjūtis – spalis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75013D" w:rsidRDefault="009C7F80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as Me</w:t>
            </w:r>
            <w:r w:rsidR="00177A0C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77A0C"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ir VšĮ „Meno alchemija“</w:t>
            </w:r>
          </w:p>
        </w:tc>
      </w:tr>
      <w:tr w:rsidR="00177A0C" w:rsidRPr="008E0163" w:rsidTr="007D304C">
        <w:trPr>
          <w:cantSplit/>
          <w:trHeight w:val="23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Default="00142791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4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8E0163" w:rsidRDefault="00177A0C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. Goldingas „Musių valdovas“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3BD3" w:rsidRPr="006D3BD3" w:rsidRDefault="000E7D39" w:rsidP="00830C6E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ooltip="Nobelio premija" w:history="1">
              <w:r w:rsid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Nobelio </w:t>
              </w:r>
              <w:r w:rsidR="006D3BD3"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emijos</w:t>
              </w:r>
            </w:hyperlink>
            <w:r w:rsidR="006D3BD3" w:rsidRP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D3BD3" w:rsidRP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ureato </w:t>
            </w:r>
            <w:hyperlink r:id="rId12" w:tooltip="Viljamas Goldingas" w:history="1">
              <w:r w:rsidR="006D3BD3" w:rsidRPr="006D3BD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ljamo Goldingo</w:t>
              </w:r>
            </w:hyperlink>
            <w:r w:rsidR="006D3BD3" w:rsidRP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arašyta</w:t>
            </w:r>
            <w:r w:rsidR="006D3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</w:t>
            </w:r>
            <w:r w:rsidR="006D3BD3" w:rsidRPr="006D3B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D3B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="006D3BD3" w:rsidRPr="006D3B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ūrinyje pasakojama apie anglus berniukus patekusius į negyvenamą salą ir jų bandymus sukurti tvarką. Veiksmas vyksta neįvardinto karo laikotarpiu. Kūrinys įkūnija berniukų nuopolį į žiaurumus; palikti vieni negyvenamoje „svajonių" saloje, toli nuo modernios civilizacijos, išauklėti jaunuoliai atsigręžia į žiaurią žmogaus prigimtį.</w:t>
            </w:r>
          </w:p>
          <w:p w:rsidR="00177A0C" w:rsidRPr="009106E3" w:rsidRDefault="00830C6E" w:rsidP="00830C6E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a </w:t>
            </w:r>
            <w:r w:rsidRPr="00F6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2 klas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sleiviams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8E0163" w:rsidRDefault="00177A0C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(rugpjūtis – spalis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Default="00177A0C" w:rsidP="00FE1A10">
            <w:pPr>
              <w:widowControl w:val="0"/>
              <w:shd w:val="clear" w:color="auto" w:fill="FFFFFF"/>
              <w:ind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as Menas ir MB „Monikos Klimaitės teatras</w:t>
            </w:r>
          </w:p>
        </w:tc>
      </w:tr>
      <w:tr w:rsidR="00177A0C" w:rsidRPr="008E0163" w:rsidTr="007D304C">
        <w:trPr>
          <w:cantSplit/>
          <w:trHeight w:val="23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Default="00142791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5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9106E3" w:rsidRDefault="00177A0C" w:rsidP="00FE1A10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lė Kavtaradzė „Namisėda“, rež.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imaitė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9106E3" w:rsidRDefault="00177A0C" w:rsidP="00EB1A55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ktaklis 10 </w:t>
            </w:r>
            <w:r w:rsidR="00EB1A55" w:rsidRPr="0083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3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55" w:rsidRPr="0083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metų vaikam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9106E3" w:rsidRDefault="00177A0C" w:rsidP="00FE1A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177A0C" w:rsidRPr="009106E3" w:rsidRDefault="00177A0C" w:rsidP="00C160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16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is - kovas</w:t>
            </w: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A0C" w:rsidRPr="009106E3" w:rsidRDefault="00177A0C" w:rsidP="00FE1A10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as Menas ir MB „Monikos Klimaitės teatras“</w:t>
            </w:r>
          </w:p>
        </w:tc>
      </w:tr>
    </w:tbl>
    <w:p w:rsidR="00770C2D" w:rsidRDefault="00770C2D" w:rsidP="00770C2D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 programos</w:t>
      </w:r>
      <w:r w:rsidRPr="0022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163" w:rsidRPr="008E0163" w:rsidRDefault="008E0163" w:rsidP="008E016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6BB">
        <w:rPr>
          <w:rFonts w:ascii="Times New Roman" w:eastAsia="Times New Roman" w:hAnsi="Times New Roman" w:cs="Times New Roman"/>
          <w:sz w:val="24"/>
          <w:szCs w:val="24"/>
        </w:rPr>
        <w:t>UŽSIENIO ŠALIŲ SPEKTAKLIŲ, MENO PROGRAMŲ VIEŠAS ATLIKIMAS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3703"/>
        <w:gridCol w:w="4937"/>
        <w:gridCol w:w="2058"/>
        <w:gridCol w:w="3179"/>
      </w:tblGrid>
      <w:tr w:rsidR="008E0163" w:rsidRPr="008E0163" w:rsidTr="003A7672">
        <w:trPr>
          <w:cantSplit/>
          <w:trHeight w:val="738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</w:tr>
      <w:tr w:rsidR="008E0163" w:rsidRPr="008E0163" w:rsidTr="003A7672">
        <w:trPr>
          <w:cantSplit/>
          <w:trHeight w:val="23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256E2E" w:rsidRDefault="00770C2D" w:rsidP="00770C2D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lastRenderedPageBreak/>
        <w:t>*pažymėti spektakliai, meno renginiai teikiami finansuoti iš Profesionaliojo scenos meno veiklos nacionalinės programos</w:t>
      </w:r>
    </w:p>
    <w:p w:rsid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BB">
        <w:rPr>
          <w:rFonts w:ascii="Times New Roman" w:eastAsia="Times New Roman" w:hAnsi="Times New Roman" w:cs="Times New Roman"/>
          <w:color w:val="000000"/>
          <w:sz w:val="24"/>
          <w:szCs w:val="24"/>
        </w:rPr>
        <w:t>KULTŪRINĖ EDUKACIJA</w:t>
      </w:r>
    </w:p>
    <w:tbl>
      <w:tblPr>
        <w:tblW w:w="525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819"/>
        <w:gridCol w:w="5095"/>
        <w:gridCol w:w="2124"/>
        <w:gridCol w:w="3562"/>
      </w:tblGrid>
      <w:tr w:rsidR="008E0163" w:rsidRPr="008E0163" w:rsidTr="00256E2E">
        <w:trPr>
          <w:cantSplit/>
          <w:trHeight w:val="70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mo terminas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ojai</w:t>
            </w:r>
          </w:p>
        </w:tc>
      </w:tr>
      <w:tr w:rsidR="008E0163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D44FC0" w:rsidRDefault="008E0163" w:rsidP="008E016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tualu, įdomu, šiuolaikiška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D44FC0" w:rsidRDefault="008E0163" w:rsidP="00C1049D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imo studijos teatrinės variacijos, remiantis šiuolaikiniais literatūros kūriniais, kurie įtraukti į švietimo įstaigų  mokymosi programas. Tai įtaigus būdas sustiprinti bendradarbiavimą, bendravimą su gimnazijomis bei jaunosios kartos įtraukimas į teatro veiklą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D44FC0" w:rsidRDefault="008E0163" w:rsidP="008E0163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rio-kovo mėn.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63" w:rsidRPr="00D44FC0" w:rsidRDefault="008E0163" w:rsidP="00C55C67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</w:t>
            </w:r>
            <w:r w:rsidR="00C55C67"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jaunimo studijos auklėtiniai, vadovė </w:t>
            </w: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vilė Klementjeva</w:t>
            </w:r>
          </w:p>
        </w:tc>
      </w:tr>
      <w:tr w:rsidR="00E37AA6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A6" w:rsidRPr="008E0163" w:rsidRDefault="00E37AA6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A6" w:rsidRPr="00D44FC0" w:rsidRDefault="00E37AA6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os pamoka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A6" w:rsidRPr="00D44FC0" w:rsidRDefault="00E37AA6" w:rsidP="00C1049D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aunosios kartos perspektyvos apžvelgsime į dar, rodos, nesenus, bet labai svarbius Lietuvai įvykius…Kaip elgčiausi šiandien? Kas man yra laisvė</w:t>
            </w:r>
            <w:r w:rsidR="00C1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A6" w:rsidRPr="00D44FC0" w:rsidRDefault="00E37AA6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as- balandis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A6" w:rsidRPr="00D44FC0" w:rsidRDefault="00E37AA6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jaunimo studijos auklėtiniai, vadovė Dovilė Klementjeva</w:t>
            </w:r>
          </w:p>
        </w:tc>
      </w:tr>
      <w:tr w:rsidR="00DF05B0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992238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DF05B0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s dirbtuvės</w:t>
            </w:r>
          </w:p>
          <w:p w:rsidR="00142791" w:rsidRDefault="00142791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Verbatimo teatras: technika, vaidyba ir istorija”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D2C" w:rsidRPr="00D21D2C" w:rsidRDefault="00D21D2C" w:rsidP="00142791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umentinio teatro istorija: verbatimas, </w:t>
            </w:r>
          </w:p>
          <w:p w:rsidR="00D21D2C" w:rsidRPr="00D21D2C" w:rsidRDefault="002A2635" w:rsidP="00142791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21D2C" w:rsidRPr="00D2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terviu ėmimas: pagrindinės taisyklės ir praktinės užduotys, </w:t>
            </w:r>
            <w:r w:rsidR="0014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jos</w:t>
            </w:r>
            <w:r w:rsidR="00D21D2C" w:rsidRPr="00D2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pektaklio tema), </w:t>
            </w:r>
          </w:p>
          <w:p w:rsidR="00720CF7" w:rsidRPr="00E37AA6" w:rsidRDefault="00142791" w:rsidP="00C1049D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rankiškos</w:t>
            </w:r>
            <w:r w:rsidR="00D21D2C" w:rsidRPr="00D2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ždu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s</w:t>
            </w:r>
            <w:r w:rsidR="00D21D2C" w:rsidRPr="00D2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toriams (interviu mieste)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2A2635" w:rsidP="009C7F80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dis - gegužė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8E0163" w:rsidRDefault="00DF05B0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eta Vaskova</w:t>
            </w:r>
            <w:r w:rsidR="00720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</w:t>
            </w:r>
            <w:r w:rsidR="00720CF7" w:rsidRPr="00720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er Marchenko</w:t>
            </w:r>
          </w:p>
        </w:tc>
      </w:tr>
      <w:tr w:rsidR="00DF05B0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992238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DF05B0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s dirbtuvės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E37AA6" w:rsidRDefault="000C7EC6" w:rsidP="002D03ED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ūrybinių dirbtuvių metu pagal Sakurako išvystytą metodiką supažindinama su 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ô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C7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ais bei šokio spektaklio kūrimo eiga ir specifika, suteikiamos žinios savarankiškai kurti, analizuoti ir vertinti darbus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3E4FBF" w:rsidP="003E4FBF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elio mėn.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8E0163" w:rsidRDefault="00DF05B0" w:rsidP="007D304C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urako</w:t>
            </w:r>
            <w:r w:rsidR="006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D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ndija, Prancūzija, Japonija, Lietuva)</w:t>
            </w:r>
          </w:p>
        </w:tc>
      </w:tr>
      <w:tr w:rsidR="00DF05B0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992238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0C7EC6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s dirbtuvės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E37AA6" w:rsidRDefault="00B34DC0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nio teatro pagrindai ir</w:t>
            </w:r>
            <w:r w:rsidRPr="00B3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t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l Von</w:t>
            </w:r>
            <w:r w:rsidRPr="00B3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švys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 elektro-flamenko šokio meto</w:t>
            </w:r>
            <w:r w:rsidRPr="00B3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3E4FBF" w:rsidP="009C7F80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sėjis - spalis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8E0163" w:rsidRDefault="000C7EC6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 Von</w:t>
            </w:r>
            <w:r w:rsidR="00B3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ancūzija)</w:t>
            </w:r>
          </w:p>
        </w:tc>
      </w:tr>
      <w:tr w:rsidR="00DF05B0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992238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DF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Default="00DF05B0" w:rsidP="00E37AA6">
            <w:pPr>
              <w:widowControl w:val="0"/>
              <w:shd w:val="clear" w:color="auto" w:fill="FFFFFF"/>
              <w:ind w:firstLine="0"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s dirbtuvės</w:t>
            </w:r>
            <w:r w:rsidR="009C7F80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: tapyba , fotografija, grafika</w:t>
            </w:r>
            <w:r w:rsidR="008C7DD2" w:rsidRPr="008C7DD2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,</w:t>
            </w:r>
            <w:r w:rsidR="008C7DD2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scenografija,</w:t>
            </w:r>
            <w:r w:rsidR="008C7DD2" w:rsidRPr="008C7DD2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gatvės menas</w:t>
            </w:r>
            <w:r w:rsidR="008C7DD2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DD2" w:rsidRPr="008C7DD2" w:rsidRDefault="00992238" w:rsidP="00E37AA6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oš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al</w:t>
            </w: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tūros Paso gaires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EB1A55" w:rsidRDefault="008C7DD2" w:rsidP="00C1049D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d</w:t>
            </w: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lės užsiėmi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skirtingo amžiaus grupėms (8–10 vaikų</w:t>
            </w: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Užsiėmimų metų naudojamos skirtingos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ilės ir saviraiškos formos (</w:t>
            </w: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yba, grafika, eskizas). Kūrybinių idėjų ir minčių realizavimas skirtingomis tech</w:t>
            </w:r>
            <w:r w:rsid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komis. 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EB1A55" w:rsidRDefault="003E4FBF" w:rsidP="009C7F80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sėjis - spalis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5B0" w:rsidRPr="00EB1A55" w:rsidRDefault="006F16DB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vydas Gudas</w:t>
            </w:r>
          </w:p>
        </w:tc>
      </w:tr>
      <w:tr w:rsidR="00EB1A55" w:rsidRPr="008E0163" w:rsidTr="00256E2E">
        <w:trPr>
          <w:cantSplit/>
          <w:trHeight w:val="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55" w:rsidRDefault="00992238" w:rsidP="00E37AA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="00EB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55" w:rsidRPr="008C7DD2" w:rsidRDefault="00EB1A55" w:rsidP="00770C2D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cinė teatro programa</w:t>
            </w:r>
            <w:r w:rsidR="00142791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55" w:rsidRPr="008C7DD2" w:rsidRDefault="00EB1A55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ir jaunimo supažindin</w:t>
            </w:r>
            <w:r w:rsidR="00142791" w:rsidRP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 su teatru „Menas“ bei kūrybiniai užsiėmimai</w:t>
            </w:r>
            <w:r w:rsidR="00770C2D" w:rsidRPr="002A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uošti pagal Kultūros paso gaires</w:t>
            </w:r>
            <w:r w:rsidR="00C1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55" w:rsidRPr="008C7DD2" w:rsidRDefault="002A2635" w:rsidP="002A2635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is mėn.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A55" w:rsidRPr="00D44FC0" w:rsidRDefault="00D44FC0" w:rsidP="00E37AA6">
            <w:pPr>
              <w:widowControl w:val="0"/>
              <w:shd w:val="clear" w:color="auto" w:fill="FFFFFF"/>
              <w:ind w:left="1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jaunimo studijos auklėtiniai, vadovė Dovilė Klementjeva</w:t>
            </w:r>
          </w:p>
        </w:tc>
      </w:tr>
    </w:tbl>
    <w:tbl>
      <w:tblPr>
        <w:tblpPr w:leftFromText="180" w:rightFromText="180" w:vertAnchor="text" w:horzAnchor="page" w:tblpX="1" w:tblpY="-5870"/>
        <w:tblOverlap w:val="never"/>
        <w:tblW w:w="8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3"/>
      </w:tblGrid>
      <w:tr w:rsidR="00720CF7" w:rsidTr="00720CF7">
        <w:trPr>
          <w:trHeight w:val="1177"/>
        </w:trPr>
        <w:tc>
          <w:tcPr>
            <w:tcW w:w="5000" w:type="pct"/>
          </w:tcPr>
          <w:p w:rsidR="00720CF7" w:rsidRDefault="00720CF7" w:rsidP="00720CF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8E0163" w:rsidRPr="008E0163" w:rsidRDefault="00770C2D" w:rsidP="00770C2D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 programos</w:t>
      </w:r>
    </w:p>
    <w:p w:rsidR="00770C2D" w:rsidRDefault="00770C2D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163" w:rsidRDefault="008E0163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6BB">
        <w:rPr>
          <w:rFonts w:ascii="Times New Roman" w:eastAsia="Times New Roman" w:hAnsi="Times New Roman" w:cs="Times New Roman"/>
          <w:color w:val="000000"/>
          <w:sz w:val="24"/>
          <w:szCs w:val="24"/>
        </w:rPr>
        <w:t>KITOS KŪRYBINĖS VEIKLOS PRIEMONĖS</w:t>
      </w:r>
    </w:p>
    <w:p w:rsidR="00256E2E" w:rsidRPr="008E0163" w:rsidRDefault="00256E2E" w:rsidP="008E016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801"/>
        <w:gridCol w:w="5066"/>
        <w:gridCol w:w="4930"/>
      </w:tblGrid>
      <w:tr w:rsidR="008E0163" w:rsidRPr="008E0163" w:rsidTr="00360728">
        <w:trPr>
          <w:cantSplit/>
          <w:trHeight w:val="439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adinimas  </w:t>
            </w:r>
          </w:p>
        </w:tc>
        <w:tc>
          <w:tcPr>
            <w:tcW w:w="1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šymas</w:t>
            </w:r>
          </w:p>
        </w:tc>
        <w:tc>
          <w:tcPr>
            <w:tcW w:w="1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0163" w:rsidRPr="008E0163" w:rsidRDefault="008E0163" w:rsidP="008E016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a svarbi informacija </w:t>
            </w:r>
          </w:p>
        </w:tc>
      </w:tr>
      <w:tr w:rsidR="008E0163" w:rsidRPr="008E0163" w:rsidTr="00360728">
        <w:trPr>
          <w:cantSplit/>
          <w:trHeight w:val="23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gavėnės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C37147" w:rsidP="00C37147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ys miesto bendruomenei. Teatro aktori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sijungs prie bendros miesto šventės </w:t>
            </w:r>
            <w:r w:rsid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i meno program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</w:t>
            </w:r>
            <w:r w:rsid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o.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3E4FBF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darbiavimas su </w:t>
            </w:r>
            <w:r w:rsidR="00C3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omis miesto k</w:t>
            </w:r>
            <w:r w:rsidR="009E0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tūros įstaigomis </w:t>
            </w:r>
            <w:r w:rsidR="00EB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siekis </w:t>
            </w:r>
            <w:r w:rsid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eikti miesto bendruomenei kokybiškas, profesionalias paslaugas.</w:t>
            </w:r>
          </w:p>
        </w:tc>
      </w:tr>
      <w:tr w:rsidR="008E0163" w:rsidRPr="008E0163" w:rsidTr="006F16DB">
        <w:trPr>
          <w:cantSplit/>
          <w:trHeight w:val="164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6C6905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8E0163"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</w:t>
            </w:r>
            <w:r w:rsidR="0026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erinių spektaklių festivalis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B4612A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onalaus teatro meno puoselėjimas ir kultūros sklaida Aukštaitijos regione. Balandžio mėnesį panevėžiečiai ir miesto svečiai turi unikalią galimybę pamatyti ir pasimėgauti </w:t>
            </w:r>
            <w:r w:rsidR="00B4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meriniais </w:t>
            </w: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</w:t>
            </w:r>
            <w:r w:rsidR="00B4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atro spektakliais.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2D03ED" w:rsidRDefault="00B4612A" w:rsidP="002D03ED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 2020 šį festivalį bus bandoma integruoti į naujai kuriamą didesnio formato Panevėžio miesto teatrų festivalį</w:t>
            </w:r>
            <w:r w:rsidR="006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uris aprė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tus teatrus.</w:t>
            </w:r>
            <w:r w:rsid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kslas Panevėžyje </w:t>
            </w:r>
            <w:r w:rsidR="002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urti naują profesionalių teatrų pasirodymo šventę, ple</w:t>
            </w:r>
          </w:p>
        </w:tc>
      </w:tr>
      <w:tr w:rsidR="008E0163" w:rsidRPr="008E0163" w:rsidTr="00360728">
        <w:trPr>
          <w:cantSplit/>
          <w:trHeight w:val="70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to gimtadienis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8E0163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o veiklos pristatymas, naujų spektaklių pristatymas miestui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163" w:rsidRPr="008E0163" w:rsidRDefault="008E0163" w:rsidP="006F16DB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eisenoje</w:t>
            </w:r>
            <w:r w:rsidR="006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isidėjimas kituose suplanuotuose šventė</w:t>
            </w:r>
            <w:r w:rsidR="00B25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F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įvykiuose</w:t>
            </w:r>
          </w:p>
        </w:tc>
      </w:tr>
      <w:tr w:rsidR="00DE4EAC" w:rsidRPr="008E0163" w:rsidTr="00360728">
        <w:trPr>
          <w:cantSplit/>
          <w:trHeight w:val="70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4EAC" w:rsidRPr="008E0163" w:rsidRDefault="00DE4EAC" w:rsidP="008E016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4EAC" w:rsidRPr="008C7DD2" w:rsidRDefault="00DE4EAC" w:rsidP="008E016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ptautinė džiazo diena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4EAC" w:rsidRPr="008C7DD2" w:rsidRDefault="00C37147" w:rsidP="00C37147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džio</w:t>
            </w:r>
            <w:r w:rsidR="008C7DD2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dien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ęsime tradiciją</w:t>
            </w:r>
            <w:r w:rsidR="008C7DD2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ėgautis džiazo muzika ir džiazinėm</w:t>
            </w:r>
            <w:r w:rsid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="008C7DD2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zualinėm</w:t>
            </w:r>
            <w:r w:rsid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="008C7DD2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pretacijomis Panevėžio teatre </w:t>
            </w:r>
            <w:r w:rsidR="00E4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Mene“</w:t>
            </w:r>
            <w:r w:rsidR="008C7DD2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4EAC" w:rsidRPr="008C7DD2" w:rsidRDefault="00C37147" w:rsidP="00EB3DAB">
            <w:pPr>
              <w:widowControl w:val="0"/>
              <w:shd w:val="clear" w:color="auto" w:fill="FFFFFF"/>
              <w:ind w:left="12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vimas</w:t>
            </w:r>
            <w:r w:rsid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M</w:t>
            </w:r>
            <w:r w:rsidR="00DE4EAC" w:rsidRPr="008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ikos mokyklos džiazo skyriumi</w:t>
            </w:r>
            <w:r w:rsidR="00EB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tinant jaunų muzikantų ir teatro aktorių veiklų paįvairinimo </w:t>
            </w:r>
          </w:p>
        </w:tc>
      </w:tr>
    </w:tbl>
    <w:p w:rsidR="00EB3DAB" w:rsidRPr="008E0163" w:rsidRDefault="00EB3DAB" w:rsidP="00EB3DA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63">
        <w:rPr>
          <w:rFonts w:ascii="Times New Roman" w:eastAsia="Times New Roman" w:hAnsi="Times New Roman" w:cs="Times New Roman"/>
          <w:color w:val="000000"/>
          <w:sz w:val="22"/>
          <w:szCs w:val="20"/>
        </w:rPr>
        <w:t>*pažymėti spektakliai, meno renginiai teikiami finansuoti iš Profesionaliojo scenos meno veiklos nacionalinės programos</w:t>
      </w:r>
    </w:p>
    <w:p w:rsidR="008E0163" w:rsidRDefault="008E0163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</w:p>
    <w:p w:rsidR="008E0163" w:rsidRDefault="008E0163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</w:p>
    <w:p w:rsidR="008E0163" w:rsidRDefault="008E0163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</w:p>
    <w:p w:rsidR="003323A5" w:rsidRPr="00C55C67" w:rsidRDefault="00C55C67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u w:val="single"/>
        </w:rPr>
      </w:pPr>
      <w:r>
        <w:rPr>
          <w:rFonts w:ascii="Times New Roman" w:hAnsi="Times New Roman" w:cs="Times New Roman"/>
          <w:color w:val="000000"/>
          <w:sz w:val="22"/>
        </w:rPr>
        <w:t>Direktorius</w:t>
      </w:r>
      <w:r w:rsidR="003323A5" w:rsidRPr="00B53DAA">
        <w:rPr>
          <w:rFonts w:ascii="Times New Roman" w:hAnsi="Times New Roman" w:cs="Times New Roman"/>
          <w:color w:val="000000"/>
          <w:sz w:val="22"/>
        </w:rPr>
        <w:tab/>
        <w:t>________________</w:t>
      </w:r>
      <w:r w:rsidR="003323A5" w:rsidRPr="00B53DAA">
        <w:rPr>
          <w:rFonts w:ascii="Times New Roman" w:hAnsi="Times New Roman" w:cs="Times New Roman"/>
          <w:color w:val="000000"/>
          <w:sz w:val="22"/>
        </w:rPr>
        <w:tab/>
      </w:r>
      <w:r w:rsidR="00B53DAA" w:rsidRPr="00B53DAA">
        <w:rPr>
          <w:rFonts w:ascii="Times New Roman" w:hAnsi="Times New Roman" w:cs="Times New Roman"/>
          <w:color w:val="000000"/>
          <w:sz w:val="22"/>
        </w:rPr>
        <w:t xml:space="preserve">                  </w:t>
      </w:r>
      <w:r w:rsidR="0026359C">
        <w:rPr>
          <w:rFonts w:ascii="Times New Roman" w:hAnsi="Times New Roman" w:cs="Times New Roman"/>
          <w:color w:val="000000"/>
          <w:sz w:val="22"/>
          <w:u w:val="single"/>
        </w:rPr>
        <w:t>Anupras Jucius</w:t>
      </w:r>
    </w:p>
    <w:p w:rsidR="003323A5" w:rsidRPr="00B53DAA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B53DAA">
        <w:rPr>
          <w:rFonts w:ascii="Times New Roman" w:hAnsi="Times New Roman" w:cs="Times New Roman"/>
          <w:color w:val="000000"/>
          <w:sz w:val="22"/>
        </w:rPr>
        <w:t>(Pareigos)</w:t>
      </w:r>
      <w:r w:rsidRPr="00B53DAA">
        <w:rPr>
          <w:rFonts w:ascii="Times New Roman" w:hAnsi="Times New Roman" w:cs="Times New Roman"/>
          <w:color w:val="000000"/>
          <w:sz w:val="22"/>
        </w:rPr>
        <w:tab/>
      </w:r>
      <w:r w:rsidR="00C55C67"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</w:t>
      </w:r>
      <w:r w:rsidRPr="00B53DAA">
        <w:rPr>
          <w:rFonts w:ascii="Times New Roman" w:hAnsi="Times New Roman" w:cs="Times New Roman"/>
          <w:color w:val="000000"/>
          <w:sz w:val="22"/>
        </w:rPr>
        <w:t>(Parašas)</w:t>
      </w:r>
      <w:r w:rsidRPr="00B53DAA">
        <w:rPr>
          <w:rFonts w:ascii="Times New Roman" w:hAnsi="Times New Roman" w:cs="Times New Roman"/>
          <w:color w:val="000000"/>
          <w:sz w:val="22"/>
        </w:rPr>
        <w:tab/>
      </w:r>
      <w:r w:rsidR="00B53DAA">
        <w:rPr>
          <w:rFonts w:ascii="Times New Roman" w:hAnsi="Times New Roman" w:cs="Times New Roman"/>
          <w:color w:val="000000"/>
          <w:sz w:val="22"/>
        </w:rPr>
        <w:t xml:space="preserve">   </w:t>
      </w:r>
      <w:r w:rsidRPr="00B53DAA">
        <w:rPr>
          <w:rFonts w:ascii="Times New Roman" w:hAnsi="Times New Roman" w:cs="Times New Roman"/>
          <w:color w:val="000000"/>
          <w:sz w:val="22"/>
        </w:rPr>
        <w:t>(Vardas, pavardė)</w:t>
      </w:r>
    </w:p>
    <w:sectPr w:rsidR="003323A5" w:rsidRPr="00B53DAA" w:rsidSect="00A05392">
      <w:headerReference w:type="even" r:id="rId13"/>
      <w:headerReference w:type="default" r:id="rId14"/>
      <w:pgSz w:w="16839" w:h="11907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3" w:rsidRDefault="00FD3CD3">
      <w:r>
        <w:separator/>
      </w:r>
    </w:p>
  </w:endnote>
  <w:endnote w:type="continuationSeparator" w:id="0">
    <w:p w:rsidR="00FD3CD3" w:rsidRDefault="00FD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3" w:rsidRDefault="00FD3CD3">
      <w:r>
        <w:separator/>
      </w:r>
    </w:p>
  </w:footnote>
  <w:footnote w:type="continuationSeparator" w:id="0">
    <w:p w:rsidR="00FD3CD3" w:rsidRDefault="00FD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A5" w:rsidRDefault="00544D42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323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3A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323A5" w:rsidRPr="003323A5" w:rsidRDefault="003323A5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A5" w:rsidRPr="003323A5" w:rsidRDefault="003323A5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CFBA0C"/>
    <w:multiLevelType w:val="hybridMultilevel"/>
    <w:tmpl w:val="E337D3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C4CEC"/>
    <w:multiLevelType w:val="hybridMultilevel"/>
    <w:tmpl w:val="EA52C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2A95"/>
    <w:multiLevelType w:val="hybridMultilevel"/>
    <w:tmpl w:val="870A0ED4"/>
    <w:lvl w:ilvl="0" w:tplc="B0ECCBA8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86A28"/>
    <w:multiLevelType w:val="hybridMultilevel"/>
    <w:tmpl w:val="19FAFB1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00C7"/>
    <w:rsid w:val="000348C3"/>
    <w:rsid w:val="0003655E"/>
    <w:rsid w:val="00047AA8"/>
    <w:rsid w:val="000568E1"/>
    <w:rsid w:val="00064E77"/>
    <w:rsid w:val="00066654"/>
    <w:rsid w:val="00073D79"/>
    <w:rsid w:val="000C21E1"/>
    <w:rsid w:val="000C7EC6"/>
    <w:rsid w:val="000E7D39"/>
    <w:rsid w:val="000F15F0"/>
    <w:rsid w:val="00125782"/>
    <w:rsid w:val="00142791"/>
    <w:rsid w:val="00177A0C"/>
    <w:rsid w:val="0018112B"/>
    <w:rsid w:val="00193E43"/>
    <w:rsid w:val="001C5C4F"/>
    <w:rsid w:val="001D0227"/>
    <w:rsid w:val="001D6857"/>
    <w:rsid w:val="001F24F4"/>
    <w:rsid w:val="001F305A"/>
    <w:rsid w:val="001F5DAC"/>
    <w:rsid w:val="00207EFC"/>
    <w:rsid w:val="002108A9"/>
    <w:rsid w:val="00211F5E"/>
    <w:rsid w:val="00212095"/>
    <w:rsid w:val="002216BB"/>
    <w:rsid w:val="00224BD6"/>
    <w:rsid w:val="0023210E"/>
    <w:rsid w:val="0024640F"/>
    <w:rsid w:val="00256E2E"/>
    <w:rsid w:val="0026359C"/>
    <w:rsid w:val="002677DB"/>
    <w:rsid w:val="002919E0"/>
    <w:rsid w:val="002A2635"/>
    <w:rsid w:val="002A545C"/>
    <w:rsid w:val="002B3B4A"/>
    <w:rsid w:val="002D03ED"/>
    <w:rsid w:val="002D683D"/>
    <w:rsid w:val="002E047A"/>
    <w:rsid w:val="00303C96"/>
    <w:rsid w:val="003214D1"/>
    <w:rsid w:val="003253E2"/>
    <w:rsid w:val="0033104A"/>
    <w:rsid w:val="003323A5"/>
    <w:rsid w:val="00333890"/>
    <w:rsid w:val="003462CF"/>
    <w:rsid w:val="0035086F"/>
    <w:rsid w:val="00375300"/>
    <w:rsid w:val="00382549"/>
    <w:rsid w:val="003A403F"/>
    <w:rsid w:val="003A7672"/>
    <w:rsid w:val="003C5441"/>
    <w:rsid w:val="003E4FBF"/>
    <w:rsid w:val="00403E96"/>
    <w:rsid w:val="00417793"/>
    <w:rsid w:val="004429CC"/>
    <w:rsid w:val="00457EA3"/>
    <w:rsid w:val="00476F10"/>
    <w:rsid w:val="0048206E"/>
    <w:rsid w:val="004840E0"/>
    <w:rsid w:val="00484F15"/>
    <w:rsid w:val="004856C3"/>
    <w:rsid w:val="00494946"/>
    <w:rsid w:val="004A3285"/>
    <w:rsid w:val="004A541B"/>
    <w:rsid w:val="004C2393"/>
    <w:rsid w:val="004C3C21"/>
    <w:rsid w:val="004D045B"/>
    <w:rsid w:val="004E72CC"/>
    <w:rsid w:val="004F388D"/>
    <w:rsid w:val="004F7E8D"/>
    <w:rsid w:val="00512508"/>
    <w:rsid w:val="00520502"/>
    <w:rsid w:val="0053469E"/>
    <w:rsid w:val="00544D42"/>
    <w:rsid w:val="00591989"/>
    <w:rsid w:val="005C343C"/>
    <w:rsid w:val="005D0177"/>
    <w:rsid w:val="005E0D2D"/>
    <w:rsid w:val="005E7111"/>
    <w:rsid w:val="00603BE2"/>
    <w:rsid w:val="006206D3"/>
    <w:rsid w:val="006239A4"/>
    <w:rsid w:val="00655CFC"/>
    <w:rsid w:val="00666179"/>
    <w:rsid w:val="0067067B"/>
    <w:rsid w:val="006A6707"/>
    <w:rsid w:val="006A7D19"/>
    <w:rsid w:val="006C341F"/>
    <w:rsid w:val="006C6905"/>
    <w:rsid w:val="006D3BD3"/>
    <w:rsid w:val="006D7330"/>
    <w:rsid w:val="006F16DB"/>
    <w:rsid w:val="00704AED"/>
    <w:rsid w:val="00720CF7"/>
    <w:rsid w:val="00726571"/>
    <w:rsid w:val="00740FE0"/>
    <w:rsid w:val="00744B58"/>
    <w:rsid w:val="0075013D"/>
    <w:rsid w:val="00752ABE"/>
    <w:rsid w:val="00770C2D"/>
    <w:rsid w:val="007B376B"/>
    <w:rsid w:val="007C5496"/>
    <w:rsid w:val="007D304C"/>
    <w:rsid w:val="007D69AC"/>
    <w:rsid w:val="007E61C5"/>
    <w:rsid w:val="00806C6D"/>
    <w:rsid w:val="00811168"/>
    <w:rsid w:val="00814EEA"/>
    <w:rsid w:val="008251D3"/>
    <w:rsid w:val="00827938"/>
    <w:rsid w:val="00830C6E"/>
    <w:rsid w:val="008800C2"/>
    <w:rsid w:val="008804FB"/>
    <w:rsid w:val="008A73A8"/>
    <w:rsid w:val="008C7DD2"/>
    <w:rsid w:val="008E0163"/>
    <w:rsid w:val="009016C7"/>
    <w:rsid w:val="009106E3"/>
    <w:rsid w:val="009109A3"/>
    <w:rsid w:val="00921F10"/>
    <w:rsid w:val="009224D0"/>
    <w:rsid w:val="009229D0"/>
    <w:rsid w:val="0092601C"/>
    <w:rsid w:val="009438BD"/>
    <w:rsid w:val="009464AF"/>
    <w:rsid w:val="0098145F"/>
    <w:rsid w:val="00992238"/>
    <w:rsid w:val="009B11A9"/>
    <w:rsid w:val="009C7F80"/>
    <w:rsid w:val="009D07D7"/>
    <w:rsid w:val="009D4749"/>
    <w:rsid w:val="009E02F4"/>
    <w:rsid w:val="009E0D97"/>
    <w:rsid w:val="00A05392"/>
    <w:rsid w:val="00A06059"/>
    <w:rsid w:val="00A060AD"/>
    <w:rsid w:val="00A10598"/>
    <w:rsid w:val="00A1093B"/>
    <w:rsid w:val="00A358FA"/>
    <w:rsid w:val="00A359AD"/>
    <w:rsid w:val="00A43F9F"/>
    <w:rsid w:val="00A52830"/>
    <w:rsid w:val="00A7178D"/>
    <w:rsid w:val="00A84C70"/>
    <w:rsid w:val="00AB1EAF"/>
    <w:rsid w:val="00AB78A4"/>
    <w:rsid w:val="00AC70D4"/>
    <w:rsid w:val="00AD580B"/>
    <w:rsid w:val="00AD6CB1"/>
    <w:rsid w:val="00AE462C"/>
    <w:rsid w:val="00B04401"/>
    <w:rsid w:val="00B046AC"/>
    <w:rsid w:val="00B20EA5"/>
    <w:rsid w:val="00B24E25"/>
    <w:rsid w:val="00B25070"/>
    <w:rsid w:val="00B262D0"/>
    <w:rsid w:val="00B34DC0"/>
    <w:rsid w:val="00B4156E"/>
    <w:rsid w:val="00B4612A"/>
    <w:rsid w:val="00B53DAA"/>
    <w:rsid w:val="00B75942"/>
    <w:rsid w:val="00B804D1"/>
    <w:rsid w:val="00B91994"/>
    <w:rsid w:val="00BD67F8"/>
    <w:rsid w:val="00BE40DE"/>
    <w:rsid w:val="00BE4454"/>
    <w:rsid w:val="00BE5C42"/>
    <w:rsid w:val="00BF524F"/>
    <w:rsid w:val="00BF75F0"/>
    <w:rsid w:val="00C065C7"/>
    <w:rsid w:val="00C1049D"/>
    <w:rsid w:val="00C12A01"/>
    <w:rsid w:val="00C160AB"/>
    <w:rsid w:val="00C37147"/>
    <w:rsid w:val="00C51EE9"/>
    <w:rsid w:val="00C55C67"/>
    <w:rsid w:val="00C67797"/>
    <w:rsid w:val="00C81680"/>
    <w:rsid w:val="00C874C6"/>
    <w:rsid w:val="00CD4CD7"/>
    <w:rsid w:val="00CE352B"/>
    <w:rsid w:val="00CE4DFD"/>
    <w:rsid w:val="00CF40C7"/>
    <w:rsid w:val="00CF4CE1"/>
    <w:rsid w:val="00D21D2C"/>
    <w:rsid w:val="00D2235A"/>
    <w:rsid w:val="00D2691F"/>
    <w:rsid w:val="00D40457"/>
    <w:rsid w:val="00D44FC0"/>
    <w:rsid w:val="00D53C26"/>
    <w:rsid w:val="00D76765"/>
    <w:rsid w:val="00D859CA"/>
    <w:rsid w:val="00D96A25"/>
    <w:rsid w:val="00DA72B0"/>
    <w:rsid w:val="00DC4041"/>
    <w:rsid w:val="00DD4CE6"/>
    <w:rsid w:val="00DD7A9B"/>
    <w:rsid w:val="00DE4EAC"/>
    <w:rsid w:val="00DF05B0"/>
    <w:rsid w:val="00DF4A3E"/>
    <w:rsid w:val="00E06654"/>
    <w:rsid w:val="00E1038B"/>
    <w:rsid w:val="00E123E6"/>
    <w:rsid w:val="00E158E1"/>
    <w:rsid w:val="00E37AA6"/>
    <w:rsid w:val="00E4092A"/>
    <w:rsid w:val="00E9639B"/>
    <w:rsid w:val="00EA7405"/>
    <w:rsid w:val="00EB1A55"/>
    <w:rsid w:val="00EB3DAB"/>
    <w:rsid w:val="00EC5336"/>
    <w:rsid w:val="00ED2AB5"/>
    <w:rsid w:val="00F05721"/>
    <w:rsid w:val="00F06A6C"/>
    <w:rsid w:val="00F27982"/>
    <w:rsid w:val="00F673D9"/>
    <w:rsid w:val="00F86FD3"/>
    <w:rsid w:val="00FA0FC9"/>
    <w:rsid w:val="00FB57D4"/>
    <w:rsid w:val="00FC714A"/>
    <w:rsid w:val="00FD3CD3"/>
    <w:rsid w:val="00FE1320"/>
    <w:rsid w:val="00FE2372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6EBB"/>
  <w15:docId w15:val="{74B62421-C91C-4DF4-A82E-EDB30CD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40FE0"/>
    <w:pPr>
      <w:ind w:left="720"/>
      <w:contextualSpacing/>
    </w:pPr>
  </w:style>
  <w:style w:type="paragraph" w:customStyle="1" w:styleId="CharCharChar">
    <w:name w:val="Char Char Char"/>
    <w:basedOn w:val="prastasis"/>
    <w:rsid w:val="008E0163"/>
    <w:pPr>
      <w:spacing w:after="160" w:line="240" w:lineRule="exact"/>
      <w:ind w:firstLine="0"/>
    </w:pPr>
    <w:rPr>
      <w:rFonts w:ascii="Tahoma" w:eastAsia="Times New Roman" w:hAnsi="Tahoma" w:cs="Times New Roman"/>
      <w:szCs w:val="20"/>
      <w:lang w:val="en-US"/>
    </w:rPr>
  </w:style>
  <w:style w:type="paragraph" w:customStyle="1" w:styleId="Default">
    <w:name w:val="Default"/>
    <w:rsid w:val="00720CF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3oh-">
    <w:name w:val="_3oh-"/>
    <w:basedOn w:val="Numatytasispastraiposriftas"/>
    <w:rsid w:val="008C7DD2"/>
  </w:style>
  <w:style w:type="character" w:styleId="Hipersaitas">
    <w:name w:val="Hyperlink"/>
    <w:basedOn w:val="Numatytasispastraiposriftas"/>
    <w:uiPriority w:val="99"/>
    <w:semiHidden/>
    <w:unhideWhenUsed/>
    <w:rsid w:val="00F673D9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83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Alegorij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Viljamas_Golding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Nobelio_premi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t.wikipedia.org/wiki/Diktat%C5%A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Utopij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78B2-4A19-47BE-9666-5807E16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2</Words>
  <Characters>4072</Characters>
  <Application>Microsoft Office Word</Application>
  <DocSecurity>4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18-10-04T13:08:00Z</cp:lastPrinted>
  <dcterms:created xsi:type="dcterms:W3CDTF">2019-06-12T12:31:00Z</dcterms:created>
  <dcterms:modified xsi:type="dcterms:W3CDTF">2019-06-12T12:31:00Z</dcterms:modified>
</cp:coreProperties>
</file>